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889"/>
        <w:gridCol w:w="2889"/>
      </w:tblGrid>
      <w:tr w:rsidR="00C94381" w:rsidTr="00C94381">
        <w:trPr>
          <w:trHeight w:val="916"/>
        </w:trPr>
        <w:tc>
          <w:tcPr>
            <w:tcW w:w="5238" w:type="dxa"/>
            <w:vMerge w:val="restart"/>
          </w:tcPr>
          <w:p w:rsidR="00C94381" w:rsidRDefault="00C94381">
            <w:bookmarkStart w:id="0" w:name="_GoBack"/>
            <w:bookmarkEnd w:id="0"/>
            <w:r w:rsidRPr="00B54722">
              <w:rPr>
                <w:noProof/>
                <w:lang w:eastAsia="en-US"/>
              </w:rPr>
              <w:drawing>
                <wp:inline distT="0" distB="0" distL="0" distR="0" wp14:anchorId="3C15CAAC" wp14:editId="2B0D02ED">
                  <wp:extent cx="2129855" cy="477672"/>
                  <wp:effectExtent l="0" t="0" r="3810" b="0"/>
                  <wp:docPr id="1" name="Picture 1" descr="http://inside.lni.wa.gov/Director/resources/GraphicIdentity/Black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side.lni.wa.gov/Director/resources/GraphicIdentity/Black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8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81" w:rsidRDefault="00C94381"/>
          <w:p w:rsidR="00C94381" w:rsidRPr="00D20E57" w:rsidRDefault="00C94381" w:rsidP="005C2A5E">
            <w:pPr>
              <w:rPr>
                <w:b/>
                <w:bCs/>
              </w:rPr>
            </w:pPr>
            <w:r w:rsidRPr="00D20E57">
              <w:rPr>
                <w:b/>
                <w:bCs/>
              </w:rPr>
              <w:t>Mail</w:t>
            </w:r>
            <w:r>
              <w:rPr>
                <w:b/>
                <w:bCs/>
              </w:rPr>
              <w:t xml:space="preserve"> or fax</w:t>
            </w:r>
            <w:r w:rsidRPr="00D20E57">
              <w:rPr>
                <w:b/>
                <w:bCs/>
              </w:rPr>
              <w:t xml:space="preserve"> completed forms to:</w:t>
            </w:r>
          </w:p>
          <w:p w:rsidR="00C94381" w:rsidRDefault="00C94381">
            <w:r>
              <w:t>PO Box 44291</w:t>
            </w:r>
          </w:p>
          <w:p w:rsidR="00C94381" w:rsidRDefault="00C94381" w:rsidP="009E3B0F">
            <w:r>
              <w:t>Olympia WA 98504-4291</w:t>
            </w:r>
          </w:p>
          <w:p w:rsidR="00C94381" w:rsidRPr="00A230D7" w:rsidRDefault="00C94381" w:rsidP="00A230D7">
            <w:pPr>
              <w:rPr>
                <w:sz w:val="10"/>
                <w:szCs w:val="10"/>
              </w:rPr>
            </w:pPr>
          </w:p>
          <w:p w:rsidR="00C94381" w:rsidRDefault="00C94381" w:rsidP="009E3B0F">
            <w:r>
              <w:t>Or fax</w:t>
            </w:r>
            <w:r w:rsidR="00FE7DA2">
              <w:t xml:space="preserve"> to</w:t>
            </w:r>
            <w:r>
              <w:t>: 360-902-4567</w:t>
            </w:r>
          </w:p>
        </w:tc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C94381" w:rsidRDefault="00C94381" w:rsidP="00375FA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eferred Worker Request</w:t>
            </w:r>
          </w:p>
          <w:p w:rsidR="00C94381" w:rsidRDefault="00C94381" w:rsidP="00375FA0">
            <w:pPr>
              <w:jc w:val="right"/>
              <w:rPr>
                <w:b/>
                <w:bCs/>
                <w:sz w:val="36"/>
                <w:szCs w:val="36"/>
              </w:rPr>
            </w:pPr>
          </w:p>
          <w:p w:rsidR="00C94381" w:rsidRPr="00D20E57" w:rsidRDefault="00C94381" w:rsidP="00375FA0">
            <w:pPr>
              <w:jc w:val="right"/>
              <w:rPr>
                <w:b/>
                <w:bCs/>
                <w:sz w:val="36"/>
                <w:szCs w:val="36"/>
              </w:rPr>
            </w:pPr>
          </w:p>
        </w:tc>
      </w:tr>
      <w:tr w:rsidR="00C94381" w:rsidTr="00C94381">
        <w:trPr>
          <w:trHeight w:val="565"/>
        </w:trPr>
        <w:tc>
          <w:tcPr>
            <w:tcW w:w="5238" w:type="dxa"/>
            <w:vMerge/>
            <w:tcBorders>
              <w:right w:val="single" w:sz="4" w:space="0" w:color="auto"/>
            </w:tcBorders>
          </w:tcPr>
          <w:p w:rsidR="00C94381" w:rsidRPr="00B54722" w:rsidRDefault="00C94381">
            <w:pPr>
              <w:rPr>
                <w:noProof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1" w:rsidRPr="006D7509" w:rsidRDefault="00C94381" w:rsidP="006D7509">
            <w:pPr>
              <w:rPr>
                <w:sz w:val="20"/>
                <w:szCs w:val="20"/>
              </w:rPr>
            </w:pPr>
            <w:r w:rsidRPr="006D7509">
              <w:rPr>
                <w:sz w:val="20"/>
                <w:szCs w:val="20"/>
              </w:rPr>
              <w:t>Worker’s Name</w:t>
            </w:r>
          </w:p>
          <w:p w:rsidR="00C94381" w:rsidRPr="006D7509" w:rsidRDefault="00665AEE" w:rsidP="006D7509">
            <w:pPr>
              <w:pStyle w:val="WorkersName"/>
            </w:pPr>
            <w:r>
              <w:fldChar w:fldCharType="begin">
                <w:ffData>
                  <w:name w:val="Worke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Work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1" w:rsidRPr="006D7509" w:rsidRDefault="00C94381" w:rsidP="006D7509">
            <w:pPr>
              <w:rPr>
                <w:sz w:val="20"/>
                <w:szCs w:val="20"/>
              </w:rPr>
            </w:pPr>
            <w:r w:rsidRPr="006D7509">
              <w:rPr>
                <w:sz w:val="20"/>
                <w:szCs w:val="20"/>
              </w:rPr>
              <w:t>Claim Number</w:t>
            </w:r>
          </w:p>
          <w:p w:rsidR="00C94381" w:rsidRPr="006D7509" w:rsidRDefault="00662BDC" w:rsidP="006D7509">
            <w:pPr>
              <w:pStyle w:val="ClaimNumber"/>
            </w:pPr>
            <w:r>
              <w:fldChar w:fldCharType="begin">
                <w:ffData>
                  <w:name w:val="ClaimNumb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Claim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4381" w:rsidTr="00C94381">
        <w:trPr>
          <w:trHeight w:val="346"/>
        </w:trPr>
        <w:tc>
          <w:tcPr>
            <w:tcW w:w="5238" w:type="dxa"/>
            <w:vMerge/>
            <w:tcBorders>
              <w:right w:val="single" w:sz="4" w:space="0" w:color="auto"/>
            </w:tcBorders>
          </w:tcPr>
          <w:p w:rsidR="00C94381" w:rsidRPr="00B54722" w:rsidRDefault="00C94381">
            <w:pPr>
              <w:rPr>
                <w:noProof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1" w:rsidRPr="00F0775C" w:rsidRDefault="00C94381" w:rsidP="00F0775C">
            <w:pPr>
              <w:rPr>
                <w:sz w:val="20"/>
                <w:szCs w:val="20"/>
              </w:rPr>
            </w:pPr>
            <w:r w:rsidRPr="00F0775C">
              <w:rPr>
                <w:sz w:val="20"/>
                <w:szCs w:val="20"/>
              </w:rPr>
              <w:t>Job of Injury</w:t>
            </w:r>
            <w:r w:rsidR="00FE7DA2">
              <w:rPr>
                <w:sz w:val="20"/>
                <w:szCs w:val="20"/>
              </w:rPr>
              <w:t xml:space="preserve"> Title</w:t>
            </w:r>
          </w:p>
          <w:p w:rsidR="00C94381" w:rsidRPr="00F0775C" w:rsidRDefault="00662BDC" w:rsidP="00F0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JobTitleofInjury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JobTitleofInjur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41496F" w:rsidRDefault="0041496F" w:rsidP="0064482C">
      <w:pPr>
        <w:rPr>
          <w:sz w:val="10"/>
          <w:szCs w:val="10"/>
        </w:rPr>
      </w:pPr>
    </w:p>
    <w:p w:rsidR="001E17B8" w:rsidRPr="00A230D7" w:rsidRDefault="001E17B8" w:rsidP="0064482C">
      <w:pPr>
        <w:rPr>
          <w:sz w:val="10"/>
          <w:szCs w:val="10"/>
        </w:rPr>
      </w:pPr>
    </w:p>
    <w:p w:rsidR="00B50EC6" w:rsidRDefault="00363BC1" w:rsidP="009E3B0F">
      <w:pPr>
        <w:rPr>
          <w:b/>
          <w:bCs/>
        </w:rPr>
      </w:pPr>
      <w:r w:rsidRPr="001E17B8">
        <w:rPr>
          <w:b/>
          <w:bCs/>
        </w:rPr>
        <w:t>A. Request preferred worker status for injured worker</w:t>
      </w:r>
      <w:r w:rsidR="007853DA" w:rsidRPr="001E17B8">
        <w:rPr>
          <w:b/>
          <w:bCs/>
        </w:rPr>
        <w:t xml:space="preserve"> </w:t>
      </w:r>
    </w:p>
    <w:p w:rsidR="009E3B0F" w:rsidRPr="009E3B0F" w:rsidRDefault="009E3B0F" w:rsidP="009E3B0F">
      <w:pPr>
        <w:rPr>
          <w:sz w:val="20"/>
          <w:szCs w:val="20"/>
        </w:rPr>
      </w:pPr>
      <w:r w:rsidRPr="009E3B0F">
        <w:rPr>
          <w:sz w:val="20"/>
          <w:szCs w:val="20"/>
        </w:rPr>
        <w:t>(Vocational providers often c</w:t>
      </w:r>
      <w:r w:rsidR="00B72BCF">
        <w:rPr>
          <w:sz w:val="20"/>
          <w:szCs w:val="20"/>
        </w:rPr>
        <w:t>omplete</w:t>
      </w:r>
      <w:r>
        <w:rPr>
          <w:sz w:val="20"/>
          <w:szCs w:val="20"/>
        </w:rPr>
        <w:t xml:space="preserve"> this section. Not a voc</w:t>
      </w:r>
      <w:r w:rsidRPr="009E3B0F">
        <w:rPr>
          <w:sz w:val="20"/>
          <w:szCs w:val="20"/>
        </w:rPr>
        <w:t xml:space="preserve"> provider and need help? Call your VRC or 800-845-2634).</w:t>
      </w:r>
    </w:p>
    <w:p w:rsidR="007853DA" w:rsidRDefault="007853DA" w:rsidP="00A54D52"/>
    <w:p w:rsidR="009E3B0F" w:rsidRPr="009E3B0F" w:rsidRDefault="009E3B0F" w:rsidP="00A54D52">
      <w:r>
        <w:rPr>
          <w:b/>
          <w:bCs/>
        </w:rPr>
        <w:t>Requirements injured worker must meet for preferred worker</w:t>
      </w:r>
      <w:r w:rsidRPr="00EC2A6D">
        <w:rPr>
          <w:b/>
          <w:bCs/>
        </w:rPr>
        <w:t>*</w:t>
      </w:r>
      <w:r>
        <w:rPr>
          <w:b/>
          <w:bCs/>
        </w:rPr>
        <w:t xml:space="preserve"> status.</w:t>
      </w:r>
      <w:r>
        <w:t xml:space="preserve"> (State Fund workers only)</w:t>
      </w:r>
    </w:p>
    <w:p w:rsidR="009E3B0F" w:rsidRPr="001E17B8" w:rsidRDefault="009E3B0F" w:rsidP="00A54D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91"/>
        <w:gridCol w:w="10008"/>
      </w:tblGrid>
      <w:tr w:rsidR="007853DA" w:rsidRPr="001E17B8" w:rsidTr="001E17B8">
        <w:trPr>
          <w:trHeight w:val="585"/>
        </w:trPr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1.</w:t>
            </w:r>
          </w:p>
        </w:tc>
        <w:tc>
          <w:tcPr>
            <w:tcW w:w="10599" w:type="dxa"/>
            <w:gridSpan w:val="2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The worker’s health care provider has permanently restricted the worker from returning to the work they were doing at the time of the injury.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599" w:type="dxa"/>
            <w:gridSpan w:val="2"/>
          </w:tcPr>
          <w:p w:rsidR="007853DA" w:rsidRPr="001E17B8" w:rsidRDefault="007853DA" w:rsidP="009E3B0F">
            <w:pPr>
              <w:spacing w:before="60" w:after="60"/>
            </w:pPr>
            <w:r w:rsidRPr="001E17B8">
              <w:t xml:space="preserve">Attach </w:t>
            </w:r>
            <w:r w:rsidRPr="001E17B8">
              <w:rPr>
                <w:b/>
                <w:bCs/>
                <w:i/>
                <w:iCs/>
              </w:rPr>
              <w:t>one</w:t>
            </w:r>
            <w:r w:rsidRPr="001E17B8">
              <w:t xml:space="preserve"> of the following</w:t>
            </w:r>
            <w:r w:rsidR="00EC2A6D">
              <w:t xml:space="preserve"> required documents: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91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1E17B8">
              <w:instrText xml:space="preserve"> FORMCHECKBOX </w:instrText>
            </w:r>
            <w:r w:rsidR="006B5DEA">
              <w:fldChar w:fldCharType="separate"/>
            </w:r>
            <w:r w:rsidRPr="001E17B8">
              <w:fldChar w:fldCharType="end"/>
            </w:r>
            <w:bookmarkEnd w:id="4"/>
          </w:p>
        </w:tc>
        <w:tc>
          <w:tcPr>
            <w:tcW w:w="10008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t xml:space="preserve">A completed and signed </w:t>
            </w:r>
            <w:hyperlink r:id="rId9" w:history="1">
              <w:r w:rsidRPr="009E3B0F">
                <w:rPr>
                  <w:rStyle w:val="Hyperlink"/>
                </w:rPr>
                <w:t>Job Analysis</w:t>
              </w:r>
            </w:hyperlink>
            <w:r w:rsidRPr="001E17B8">
              <w:t xml:space="preserve"> or </w:t>
            </w:r>
            <w:hyperlink r:id="rId10" w:history="1">
              <w:r w:rsidRPr="009E3B0F">
                <w:rPr>
                  <w:rStyle w:val="Hyperlink"/>
                </w:rPr>
                <w:t>Employer’s Job Description</w:t>
              </w:r>
            </w:hyperlink>
            <w:r w:rsidRPr="001E17B8">
              <w:t xml:space="preserve"> for the job of injury showing the worker’s health care provider’s </w:t>
            </w:r>
            <w:r w:rsidRPr="001E17B8">
              <w:rPr>
                <w:b/>
                <w:bCs/>
              </w:rPr>
              <w:t>permanent</w:t>
            </w:r>
            <w:r w:rsidRPr="001E17B8">
              <w:t xml:space="preserve"> disapproval.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91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1E17B8">
              <w:instrText xml:space="preserve"> FORMCHECKBOX </w:instrText>
            </w:r>
            <w:r w:rsidR="006B5DEA">
              <w:fldChar w:fldCharType="separate"/>
            </w:r>
            <w:r w:rsidRPr="001E17B8">
              <w:fldChar w:fldCharType="end"/>
            </w:r>
            <w:bookmarkEnd w:id="5"/>
          </w:p>
        </w:tc>
        <w:tc>
          <w:tcPr>
            <w:tcW w:w="10008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t xml:space="preserve">Medical information in the claim file clearly indicating that the worker is </w:t>
            </w:r>
            <w:r w:rsidRPr="001E17B8">
              <w:rPr>
                <w:b/>
                <w:bCs/>
              </w:rPr>
              <w:t>permanently</w:t>
            </w:r>
            <w:r w:rsidRPr="001E17B8">
              <w:t xml:space="preserve"> restricted from performing the job of injury and specifying which duties the worker is unable to do.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2.</w:t>
            </w:r>
          </w:p>
        </w:tc>
        <w:tc>
          <w:tcPr>
            <w:tcW w:w="10599" w:type="dxa"/>
            <w:gridSpan w:val="2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The work restrictions given by the health care provider are supported by medical findings related to the accepted condition.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</w:pPr>
          </w:p>
        </w:tc>
        <w:tc>
          <w:tcPr>
            <w:tcW w:w="10599" w:type="dxa"/>
            <w:gridSpan w:val="2"/>
          </w:tcPr>
          <w:p w:rsidR="007853DA" w:rsidRPr="001E17B8" w:rsidRDefault="009E3B0F" w:rsidP="001E17B8">
            <w:pPr>
              <w:spacing w:before="60" w:after="60"/>
            </w:pPr>
            <w:r>
              <w:t>Attach this required document: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</w:pPr>
          </w:p>
        </w:tc>
        <w:tc>
          <w:tcPr>
            <w:tcW w:w="591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B8">
              <w:instrText xml:space="preserve"> FORMCHECKBOX </w:instrText>
            </w:r>
            <w:r w:rsidR="006B5DEA">
              <w:fldChar w:fldCharType="separate"/>
            </w:r>
            <w:r w:rsidRPr="001E17B8">
              <w:fldChar w:fldCharType="end"/>
            </w:r>
          </w:p>
        </w:tc>
        <w:tc>
          <w:tcPr>
            <w:tcW w:w="10008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t>Chart note or Independent Medical Exam (IME) containing medical findings related to accepted medical condition in claim (Large volumes of information are unnecessary.)</w:t>
            </w:r>
          </w:p>
        </w:tc>
      </w:tr>
      <w:tr w:rsidR="007853DA" w:rsidRPr="001E17B8" w:rsidTr="00256D88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3.</w:t>
            </w:r>
          </w:p>
        </w:tc>
        <w:tc>
          <w:tcPr>
            <w:tcW w:w="10599" w:type="dxa"/>
            <w:gridSpan w:val="2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Further recovery is not expected, due the worker’s permanent loss of physical or mental function related to the accepted condition.</w:t>
            </w:r>
          </w:p>
        </w:tc>
      </w:tr>
      <w:tr w:rsidR="007853DA" w:rsidRPr="001E17B8" w:rsidTr="00256D88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</w:pPr>
          </w:p>
        </w:tc>
        <w:tc>
          <w:tcPr>
            <w:tcW w:w="10599" w:type="dxa"/>
            <w:gridSpan w:val="2"/>
          </w:tcPr>
          <w:p w:rsidR="007853DA" w:rsidRPr="001E17B8" w:rsidRDefault="001E17B8" w:rsidP="001E17B8">
            <w:pPr>
              <w:spacing w:before="60" w:after="60"/>
            </w:pPr>
            <w:r w:rsidRPr="001E17B8">
              <w:t xml:space="preserve">Attach </w:t>
            </w:r>
            <w:r w:rsidR="00472352">
              <w:t>this required document:</w:t>
            </w:r>
          </w:p>
        </w:tc>
      </w:tr>
      <w:tr w:rsidR="001E17B8" w:rsidRPr="001E17B8" w:rsidTr="001E17B8">
        <w:tc>
          <w:tcPr>
            <w:tcW w:w="417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591" w:type="dxa"/>
          </w:tcPr>
          <w:p w:rsidR="001E17B8" w:rsidRPr="001E17B8" w:rsidRDefault="001E17B8" w:rsidP="001E17B8">
            <w:pPr>
              <w:spacing w:before="60" w:after="60"/>
            </w:pPr>
            <w:r w:rsidRPr="001E17B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B8">
              <w:instrText xml:space="preserve"> FORMCHECKBOX </w:instrText>
            </w:r>
            <w:r w:rsidR="006B5DEA">
              <w:fldChar w:fldCharType="separate"/>
            </w:r>
            <w:r w:rsidRPr="001E17B8">
              <w:fldChar w:fldCharType="end"/>
            </w:r>
          </w:p>
        </w:tc>
        <w:tc>
          <w:tcPr>
            <w:tcW w:w="10008" w:type="dxa"/>
          </w:tcPr>
          <w:p w:rsidR="001E17B8" w:rsidRPr="001E17B8" w:rsidRDefault="001E17B8" w:rsidP="001E17B8">
            <w:pPr>
              <w:spacing w:before="60" w:after="60"/>
            </w:pPr>
            <w:r w:rsidRPr="001E17B8">
              <w:t>Chart note, Activity Prescription Form (APF), or IME indicating the worker has either:</w:t>
            </w:r>
          </w:p>
        </w:tc>
      </w:tr>
      <w:tr w:rsidR="001E17B8" w:rsidRPr="001E17B8" w:rsidTr="001E17B8">
        <w:tc>
          <w:tcPr>
            <w:tcW w:w="417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591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10008" w:type="dxa"/>
          </w:tcPr>
          <w:p w:rsidR="001E17B8" w:rsidRPr="001E17B8" w:rsidRDefault="001E17B8" w:rsidP="001E17B8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1E17B8">
              <w:t>Completed treatment</w:t>
            </w:r>
          </w:p>
        </w:tc>
      </w:tr>
      <w:tr w:rsidR="001E17B8" w:rsidRPr="001E17B8" w:rsidTr="001E17B8">
        <w:tc>
          <w:tcPr>
            <w:tcW w:w="417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591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10008" w:type="dxa"/>
          </w:tcPr>
          <w:p w:rsidR="001E17B8" w:rsidRPr="001E17B8" w:rsidRDefault="001E17B8" w:rsidP="001E17B8">
            <w:pPr>
              <w:pStyle w:val="ListParagraph"/>
              <w:spacing w:before="60" w:after="60"/>
            </w:pPr>
            <w:r w:rsidRPr="001E17B8">
              <w:t>OR</w:t>
            </w:r>
          </w:p>
        </w:tc>
      </w:tr>
      <w:tr w:rsidR="001E17B8" w:rsidRPr="001E17B8" w:rsidTr="001E17B8">
        <w:tc>
          <w:tcPr>
            <w:tcW w:w="417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591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10008" w:type="dxa"/>
          </w:tcPr>
          <w:p w:rsidR="001E17B8" w:rsidRPr="001E17B8" w:rsidRDefault="001E17B8" w:rsidP="001E17B8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1E17B8">
              <w:t>Is at or near maximum medical improvement.</w:t>
            </w:r>
          </w:p>
        </w:tc>
      </w:tr>
    </w:tbl>
    <w:p w:rsidR="007853DA" w:rsidRPr="001E17B8" w:rsidRDefault="007853DA" w:rsidP="007853DA"/>
    <w:p w:rsidR="00A54D52" w:rsidRPr="001E17B8" w:rsidRDefault="00D30D92" w:rsidP="00A54D52">
      <w:pPr>
        <w:rPr>
          <w:b/>
        </w:rPr>
      </w:pPr>
      <w:r w:rsidRPr="001E17B8">
        <w:rPr>
          <w:b/>
        </w:rPr>
        <w:t>Submitted by</w:t>
      </w:r>
    </w:p>
    <w:p w:rsidR="009E3650" w:rsidRPr="001E17B8" w:rsidRDefault="009E3650" w:rsidP="00A54D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A54D52" w:rsidTr="00CB37DE"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rintNameofPersonSub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PrintNameofPersonSub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60" w:type="dxa"/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JobTitleandBusiness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JobTitleandBusines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54D52" w:rsidTr="00CB37DE"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1E17B8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 of person submitted packet</w:t>
            </w:r>
          </w:p>
        </w:tc>
        <w:tc>
          <w:tcPr>
            <w:tcW w:w="360" w:type="dxa"/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1E17B8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worker, print job title and business or firm name</w:t>
            </w:r>
          </w:p>
        </w:tc>
      </w:tr>
    </w:tbl>
    <w:p w:rsidR="00A54D52" w:rsidRDefault="00A54D52" w:rsidP="00A54D5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A54D52" w:rsidTr="00CB37DE"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RCProviderNum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VRCProviderNumbe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60" w:type="dxa"/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PhoneNumbe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A54D52" w:rsidRPr="008C09BE" w:rsidTr="00CB37DE"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1E17B8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 provider number (if applicable)</w:t>
            </w:r>
          </w:p>
        </w:tc>
        <w:tc>
          <w:tcPr>
            <w:tcW w:w="360" w:type="dxa"/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1E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="001E17B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</w:tr>
    </w:tbl>
    <w:p w:rsidR="00A54D52" w:rsidRDefault="00A54D52" w:rsidP="00A54D5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A54D52" w:rsidTr="00CB37DE"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RCIDNum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VRCIDNumbe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60" w:type="dxa"/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RCFirmProviderNumb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VRCFirmProviderNumb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A54D52" w:rsidRPr="008C09BE" w:rsidTr="00CB37DE"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1E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 ID </w:t>
            </w:r>
            <w:r w:rsidR="001E17B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(if applicable)</w:t>
            </w:r>
          </w:p>
        </w:tc>
        <w:tc>
          <w:tcPr>
            <w:tcW w:w="360" w:type="dxa"/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1E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 </w:t>
            </w:r>
            <w:r w:rsidR="001E17B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irm </w:t>
            </w:r>
            <w:r w:rsidR="001E17B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vider </w:t>
            </w:r>
            <w:r w:rsidR="001E17B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(if applicable)</w:t>
            </w:r>
          </w:p>
        </w:tc>
      </w:tr>
    </w:tbl>
    <w:p w:rsidR="00A54D52" w:rsidRDefault="00A54D52" w:rsidP="00A54D5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A54D52" w:rsidTr="00CB37DE"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2" w:name="Dat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A54D52" w:rsidRPr="008C09BE" w:rsidTr="00CB37DE"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r’s Signature (required)</w:t>
            </w:r>
          </w:p>
        </w:tc>
        <w:tc>
          <w:tcPr>
            <w:tcW w:w="360" w:type="dxa"/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required)</w:t>
            </w:r>
          </w:p>
        </w:tc>
      </w:tr>
    </w:tbl>
    <w:p w:rsidR="00A54D52" w:rsidRPr="00621A8D" w:rsidRDefault="00A54D52" w:rsidP="00A54D52">
      <w:pPr>
        <w:rPr>
          <w:sz w:val="2"/>
          <w:szCs w:val="2"/>
        </w:rPr>
      </w:pPr>
    </w:p>
    <w:p w:rsidR="00A941C8" w:rsidRDefault="00A941C8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AF7901" w:rsidRPr="00AF7901" w:rsidRDefault="00AF7901" w:rsidP="00AF7901">
      <w:pPr>
        <w:rPr>
          <w:b/>
          <w:bCs/>
          <w:szCs w:val="24"/>
        </w:rPr>
      </w:pPr>
      <w:r w:rsidRPr="00AF7901">
        <w:rPr>
          <w:b/>
          <w:bCs/>
          <w:szCs w:val="24"/>
        </w:rPr>
        <w:lastRenderedPageBreak/>
        <w:t xml:space="preserve">B. Request approval of preferred worker job </w:t>
      </w:r>
    </w:p>
    <w:p w:rsidR="009E3650" w:rsidRPr="00AF7901" w:rsidRDefault="00AF7901" w:rsidP="00AF7901">
      <w:pPr>
        <w:rPr>
          <w:szCs w:val="24"/>
        </w:rPr>
      </w:pPr>
      <w:r w:rsidRPr="00AF7901">
        <w:rPr>
          <w:szCs w:val="24"/>
        </w:rPr>
        <w:t>(Hiring employer completes this section. Need help? Call you</w:t>
      </w:r>
      <w:r w:rsidR="00C94381">
        <w:rPr>
          <w:szCs w:val="24"/>
        </w:rPr>
        <w:t>r</w:t>
      </w:r>
      <w:r w:rsidRPr="00AF7901">
        <w:rPr>
          <w:szCs w:val="24"/>
        </w:rPr>
        <w:t xml:space="preserve"> VRC or the phone number below.)</w:t>
      </w:r>
    </w:p>
    <w:p w:rsidR="00AF7901" w:rsidRPr="004B25F3" w:rsidRDefault="00AF7901" w:rsidP="009E365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5"/>
        <w:gridCol w:w="828"/>
        <w:gridCol w:w="3163"/>
      </w:tblGrid>
      <w:tr w:rsidR="00AF7901" w:rsidTr="00AF7901">
        <w:tc>
          <w:tcPr>
            <w:tcW w:w="7025" w:type="dxa"/>
            <w:tcBorders>
              <w:top w:val="single" w:sz="4" w:space="0" w:color="auto"/>
              <w:left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Hiring </w:t>
            </w:r>
            <w:r w:rsidR="005A3C72">
              <w:rPr>
                <w:sz w:val="20"/>
                <w:szCs w:val="20"/>
              </w:rPr>
              <w:t>e</w:t>
            </w:r>
            <w:r w:rsidRPr="008C09BE">
              <w:rPr>
                <w:sz w:val="20"/>
                <w:szCs w:val="20"/>
              </w:rPr>
              <w:t xml:space="preserve">mployer’s </w:t>
            </w:r>
            <w:r w:rsidR="005A3C72">
              <w:rPr>
                <w:sz w:val="20"/>
                <w:szCs w:val="20"/>
              </w:rPr>
              <w:t>b</w:t>
            </w:r>
            <w:r w:rsidRPr="008C09BE">
              <w:rPr>
                <w:sz w:val="20"/>
                <w:szCs w:val="20"/>
              </w:rPr>
              <w:t xml:space="preserve">usiness </w:t>
            </w:r>
            <w:r w:rsidR="005A3C72">
              <w:rPr>
                <w:sz w:val="20"/>
                <w:szCs w:val="20"/>
              </w:rPr>
              <w:t>n</w:t>
            </w:r>
            <w:r w:rsidRPr="008C09BE">
              <w:rPr>
                <w:sz w:val="20"/>
                <w:szCs w:val="20"/>
              </w:rPr>
              <w:t>ame</w:t>
            </w:r>
          </w:p>
          <w:p w:rsidR="00AF7901" w:rsidRPr="007F5BAE" w:rsidRDefault="00662BDC" w:rsidP="0064482C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991" w:type="dxa"/>
            <w:gridSpan w:val="2"/>
            <w:tcBorders>
              <w:top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L&amp;I </w:t>
            </w:r>
            <w:r w:rsidR="005A3C72">
              <w:rPr>
                <w:sz w:val="20"/>
                <w:szCs w:val="20"/>
              </w:rPr>
              <w:t>a</w:t>
            </w:r>
            <w:r w:rsidRPr="008C09BE">
              <w:rPr>
                <w:sz w:val="20"/>
                <w:szCs w:val="20"/>
              </w:rPr>
              <w:t xml:space="preserve">ccount </w:t>
            </w:r>
            <w:r w:rsidR="005A3C72">
              <w:rPr>
                <w:sz w:val="20"/>
                <w:szCs w:val="20"/>
              </w:rPr>
              <w:t>n</w:t>
            </w:r>
            <w:r w:rsidRPr="008C09BE">
              <w:rPr>
                <w:sz w:val="20"/>
                <w:szCs w:val="20"/>
              </w:rPr>
              <w:t>umber</w:t>
            </w:r>
          </w:p>
          <w:p w:rsidR="00AF7901" w:rsidRPr="007F5BAE" w:rsidRDefault="00662BDC" w:rsidP="0064482C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F7901" w:rsidTr="00AF7901">
        <w:tc>
          <w:tcPr>
            <w:tcW w:w="11016" w:type="dxa"/>
            <w:gridSpan w:val="3"/>
            <w:tcBorders>
              <w:left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Employer’s </w:t>
            </w:r>
            <w:r w:rsidR="005A3C72">
              <w:rPr>
                <w:sz w:val="20"/>
                <w:szCs w:val="20"/>
              </w:rPr>
              <w:t>m</w:t>
            </w:r>
            <w:r w:rsidRPr="008C09BE">
              <w:rPr>
                <w:sz w:val="20"/>
                <w:szCs w:val="20"/>
              </w:rPr>
              <w:t xml:space="preserve">ailing </w:t>
            </w:r>
            <w:r w:rsidR="005A3C72">
              <w:rPr>
                <w:sz w:val="20"/>
                <w:szCs w:val="20"/>
              </w:rPr>
              <w:t>a</w:t>
            </w:r>
            <w:r w:rsidRPr="008C09BE">
              <w:rPr>
                <w:sz w:val="20"/>
                <w:szCs w:val="20"/>
              </w:rPr>
              <w:t>ddress</w:t>
            </w:r>
          </w:p>
          <w:p w:rsidR="00AF7901" w:rsidRPr="007F5BAE" w:rsidRDefault="00EE0A97" w:rsidP="0064482C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F7901" w:rsidTr="00AF7901">
        <w:tc>
          <w:tcPr>
            <w:tcW w:w="7025" w:type="dxa"/>
            <w:tcBorders>
              <w:left w:val="single" w:sz="4" w:space="0" w:color="auto"/>
              <w:right w:val="nil"/>
            </w:tcBorders>
          </w:tcPr>
          <w:p w:rsidR="00AF7901" w:rsidRPr="008C09BE" w:rsidRDefault="00AF7901" w:rsidP="0064482C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>City</w:t>
            </w:r>
          </w:p>
          <w:p w:rsidR="00AF7901" w:rsidRPr="007F5BAE" w:rsidRDefault="00662BDC" w:rsidP="0064482C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AF7901" w:rsidRPr="008C09BE" w:rsidRDefault="00AF7901" w:rsidP="0064482C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>State</w:t>
            </w:r>
          </w:p>
          <w:p w:rsidR="00AF7901" w:rsidRPr="007F5BAE" w:rsidRDefault="00665AEE" w:rsidP="0064482C">
            <w:r>
              <w:fldChar w:fldCharType="begin">
                <w:ffData>
                  <w:name w:val="State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St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63" w:type="dxa"/>
            <w:tcBorders>
              <w:left w:val="nil"/>
            </w:tcBorders>
          </w:tcPr>
          <w:p w:rsidR="00AF7901" w:rsidRDefault="00AF7901" w:rsidP="0064482C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>Zip Code</w:t>
            </w:r>
          </w:p>
          <w:p w:rsidR="00AF7901" w:rsidRPr="008C09BE" w:rsidRDefault="00594DE0" w:rsidP="0064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8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F7901" w:rsidTr="00AF7901">
        <w:tc>
          <w:tcPr>
            <w:tcW w:w="7025" w:type="dxa"/>
            <w:tcBorders>
              <w:left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Phone </w:t>
            </w:r>
            <w:r w:rsidR="005A3C72">
              <w:rPr>
                <w:sz w:val="20"/>
                <w:szCs w:val="20"/>
              </w:rPr>
              <w:t>n</w:t>
            </w:r>
            <w:r w:rsidRPr="008C09BE">
              <w:rPr>
                <w:sz w:val="20"/>
                <w:szCs w:val="20"/>
              </w:rPr>
              <w:t>umber</w:t>
            </w:r>
          </w:p>
          <w:p w:rsidR="00AF7901" w:rsidRPr="007F5BAE" w:rsidRDefault="00594DE0" w:rsidP="0064482C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991" w:type="dxa"/>
            <w:gridSpan w:val="2"/>
          </w:tcPr>
          <w:p w:rsidR="00AF7901" w:rsidRPr="008C09BE" w:rsidRDefault="00AF7901" w:rsidP="005A3C72">
            <w:pPr>
              <w:tabs>
                <w:tab w:val="left" w:pos="30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  <w:r w:rsidR="005A3C7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  <w:p w:rsidR="00AF7901" w:rsidRPr="007F5BAE" w:rsidRDefault="00662BDC" w:rsidP="0064482C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F7901" w:rsidTr="00AF7901">
        <w:tc>
          <w:tcPr>
            <w:tcW w:w="7025" w:type="dxa"/>
            <w:tcBorders>
              <w:left w:val="single" w:sz="4" w:space="0" w:color="auto"/>
              <w:bottom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Worker’s </w:t>
            </w:r>
            <w:r w:rsidR="005A3C7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w </w:t>
            </w:r>
            <w:r w:rsidR="005A3C72">
              <w:rPr>
                <w:sz w:val="20"/>
                <w:szCs w:val="20"/>
              </w:rPr>
              <w:t>j</w:t>
            </w:r>
            <w:r w:rsidRPr="008C09BE">
              <w:rPr>
                <w:sz w:val="20"/>
                <w:szCs w:val="20"/>
              </w:rPr>
              <w:t xml:space="preserve">ob </w:t>
            </w:r>
            <w:r w:rsidR="005A3C72">
              <w:rPr>
                <w:sz w:val="20"/>
                <w:szCs w:val="20"/>
              </w:rPr>
              <w:t>t</w:t>
            </w:r>
            <w:r w:rsidRPr="008C09BE">
              <w:rPr>
                <w:sz w:val="20"/>
                <w:szCs w:val="20"/>
              </w:rPr>
              <w:t>itle</w:t>
            </w:r>
          </w:p>
          <w:p w:rsidR="00AF7901" w:rsidRPr="007F5BAE" w:rsidRDefault="00594DE0" w:rsidP="0064482C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:rsidR="00AF7901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Date of </w:t>
            </w:r>
            <w:r w:rsidR="005A3C72">
              <w:rPr>
                <w:sz w:val="20"/>
                <w:szCs w:val="20"/>
              </w:rPr>
              <w:t>h</w:t>
            </w:r>
            <w:r w:rsidRPr="008C09BE">
              <w:rPr>
                <w:sz w:val="20"/>
                <w:szCs w:val="20"/>
              </w:rPr>
              <w:t xml:space="preserve">ire </w:t>
            </w:r>
            <w:r>
              <w:rPr>
                <w:sz w:val="20"/>
                <w:szCs w:val="20"/>
              </w:rPr>
              <w:t>/</w:t>
            </w:r>
            <w:r w:rsidRPr="008C09BE">
              <w:rPr>
                <w:sz w:val="20"/>
                <w:szCs w:val="20"/>
              </w:rPr>
              <w:t xml:space="preserve"> Start </w:t>
            </w:r>
            <w:r w:rsidR="005A3C72">
              <w:rPr>
                <w:sz w:val="20"/>
                <w:szCs w:val="20"/>
              </w:rPr>
              <w:t>d</w:t>
            </w:r>
            <w:r w:rsidRPr="008C09BE">
              <w:rPr>
                <w:sz w:val="20"/>
                <w:szCs w:val="20"/>
              </w:rPr>
              <w:t>ate</w:t>
            </w:r>
          </w:p>
          <w:p w:rsidR="00AF7901" w:rsidRPr="007F5BAE" w:rsidRDefault="00662BDC" w:rsidP="00E656A4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575B06" w:rsidRPr="00EC3D5B" w:rsidRDefault="00575B06" w:rsidP="006D750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188"/>
      </w:tblGrid>
      <w:tr w:rsidR="00AF7901" w:rsidTr="005A09F2">
        <w:tc>
          <w:tcPr>
            <w:tcW w:w="11016" w:type="dxa"/>
            <w:gridSpan w:val="2"/>
          </w:tcPr>
          <w:p w:rsidR="00AF7901" w:rsidRPr="00A54D52" w:rsidRDefault="00AF7901" w:rsidP="00EC3D5B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A54D52">
              <w:t>Does this worker currently have preferred worker status?</w:t>
            </w:r>
          </w:p>
        </w:tc>
      </w:tr>
      <w:tr w:rsidR="007F5BAE" w:rsidTr="00EC3D5B">
        <w:tc>
          <w:tcPr>
            <w:tcW w:w="828" w:type="dxa"/>
          </w:tcPr>
          <w:p w:rsidR="007F5BAE" w:rsidRPr="00A54D52" w:rsidRDefault="007F5BAE" w:rsidP="00EC3D5B">
            <w:pPr>
              <w:spacing w:before="60" w:after="60"/>
              <w:ind w:left="360"/>
            </w:pPr>
          </w:p>
        </w:tc>
        <w:tc>
          <w:tcPr>
            <w:tcW w:w="10188" w:type="dxa"/>
          </w:tcPr>
          <w:p w:rsidR="007F5BAE" w:rsidRPr="00A54D52" w:rsidRDefault="007F5BAE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  <w:r w:rsidR="00AF7901">
              <w:t xml:space="preserve">     (</w:t>
            </w:r>
            <w:r w:rsidR="00AF7901">
              <w:rPr>
                <w:i/>
                <w:iCs/>
              </w:rPr>
              <w:t>If ‘No’, apply on Part A of this form</w:t>
            </w:r>
            <w:r w:rsidR="00AF7901">
              <w:t>)</w:t>
            </w:r>
          </w:p>
        </w:tc>
      </w:tr>
      <w:tr w:rsidR="00AF7901" w:rsidTr="003C7890">
        <w:tc>
          <w:tcPr>
            <w:tcW w:w="11016" w:type="dxa"/>
            <w:gridSpan w:val="2"/>
          </w:tcPr>
          <w:p w:rsidR="00AF7901" w:rsidRPr="00A54D52" w:rsidRDefault="00AF7901" w:rsidP="00EC3D5B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Did the worker’s health care provider approve the job and find it within the worker’s documented medical restrictions?</w:t>
            </w:r>
          </w:p>
        </w:tc>
      </w:tr>
      <w:tr w:rsidR="007F5BAE" w:rsidTr="00EC3D5B">
        <w:tc>
          <w:tcPr>
            <w:tcW w:w="828" w:type="dxa"/>
          </w:tcPr>
          <w:p w:rsidR="007F5BAE" w:rsidRPr="00A54D52" w:rsidRDefault="007F5BAE" w:rsidP="00EC3D5B">
            <w:pPr>
              <w:spacing w:before="60" w:after="60"/>
              <w:ind w:left="360"/>
            </w:pPr>
          </w:p>
        </w:tc>
        <w:tc>
          <w:tcPr>
            <w:tcW w:w="10188" w:type="dxa"/>
          </w:tcPr>
          <w:p w:rsidR="007F5BAE" w:rsidRPr="00A54D52" w:rsidRDefault="007F5BAE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</w:p>
        </w:tc>
      </w:tr>
      <w:tr w:rsidR="00AF7901" w:rsidTr="00BE5DC8">
        <w:tc>
          <w:tcPr>
            <w:tcW w:w="11016" w:type="dxa"/>
            <w:gridSpan w:val="2"/>
          </w:tcPr>
          <w:p w:rsidR="00AF7901" w:rsidRPr="00A54D52" w:rsidRDefault="00AF7901" w:rsidP="00EC3D5B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re you (the employer) in good standing with L&amp;I?</w:t>
            </w:r>
          </w:p>
        </w:tc>
      </w:tr>
      <w:tr w:rsidR="007F5BAE" w:rsidTr="00EC3D5B">
        <w:tc>
          <w:tcPr>
            <w:tcW w:w="828" w:type="dxa"/>
          </w:tcPr>
          <w:p w:rsidR="007F5BAE" w:rsidRPr="00A54D52" w:rsidRDefault="007F5BAE" w:rsidP="00EC3D5B">
            <w:pPr>
              <w:spacing w:before="60" w:after="60"/>
              <w:ind w:left="360"/>
            </w:pPr>
          </w:p>
        </w:tc>
        <w:tc>
          <w:tcPr>
            <w:tcW w:w="10188" w:type="dxa"/>
          </w:tcPr>
          <w:p w:rsidR="007F5BAE" w:rsidRPr="00A54D52" w:rsidRDefault="007F5BAE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  <w:r w:rsidR="00AF7901">
              <w:t xml:space="preserve">     (To check, go to: </w:t>
            </w:r>
            <w:hyperlink r:id="rId11" w:history="1">
              <w:r w:rsidR="00AF7901" w:rsidRPr="00FB17A2">
                <w:rPr>
                  <w:rStyle w:val="Hyperlink"/>
                </w:rPr>
                <w:t>www.Lni.wa.gov/Verify</w:t>
              </w:r>
            </w:hyperlink>
            <w:r w:rsidR="00AF7901">
              <w:t xml:space="preserve">) </w:t>
            </w:r>
          </w:p>
        </w:tc>
      </w:tr>
      <w:tr w:rsidR="00AF7901" w:rsidTr="00594EF0">
        <w:tc>
          <w:tcPr>
            <w:tcW w:w="11016" w:type="dxa"/>
            <w:gridSpan w:val="2"/>
          </w:tcPr>
          <w:p w:rsidR="00AF7901" w:rsidRPr="00A54D52" w:rsidRDefault="00AF7901" w:rsidP="00EC3D5B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re you (the employer) ‘self-insured’ for workers’ compensation coverage in Washington?</w:t>
            </w:r>
          </w:p>
        </w:tc>
      </w:tr>
      <w:tr w:rsidR="00EC3D5B" w:rsidTr="00EC3D5B">
        <w:tc>
          <w:tcPr>
            <w:tcW w:w="828" w:type="dxa"/>
          </w:tcPr>
          <w:p w:rsidR="00EC3D5B" w:rsidRDefault="00EC3D5B" w:rsidP="00EC3D5B">
            <w:pPr>
              <w:spacing w:before="60" w:after="60"/>
            </w:pPr>
          </w:p>
        </w:tc>
        <w:tc>
          <w:tcPr>
            <w:tcW w:w="10188" w:type="dxa"/>
          </w:tcPr>
          <w:p w:rsidR="00EC3D5B" w:rsidRDefault="00EC3D5B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  <w:r w:rsidR="005C4B36">
              <w:t xml:space="preserve">     </w:t>
            </w:r>
            <w:r>
              <w:t xml:space="preserve">Not sure what self-insurance is? Go to </w:t>
            </w:r>
            <w:hyperlink r:id="rId12" w:history="1">
              <w:r w:rsidRPr="00EC2A6D">
                <w:rPr>
                  <w:rStyle w:val="Hyperlink"/>
                </w:rPr>
                <w:t>www.Lni.wa.gov</w:t>
              </w:r>
              <w:r w:rsidR="00472352" w:rsidRPr="00EC2A6D">
                <w:rPr>
                  <w:rStyle w:val="Hyperlink"/>
                </w:rPr>
                <w:t>/SelfInsurance</w:t>
              </w:r>
            </w:hyperlink>
            <w:r>
              <w:t xml:space="preserve"> </w:t>
            </w:r>
          </w:p>
        </w:tc>
      </w:tr>
      <w:tr w:rsidR="00EC3D5B" w:rsidTr="00EC3D5B">
        <w:tc>
          <w:tcPr>
            <w:tcW w:w="828" w:type="dxa"/>
          </w:tcPr>
          <w:p w:rsidR="00EC3D5B" w:rsidRDefault="00EC3D5B" w:rsidP="00EC3D5B">
            <w:pPr>
              <w:spacing w:before="60" w:after="60"/>
            </w:pPr>
          </w:p>
        </w:tc>
        <w:tc>
          <w:tcPr>
            <w:tcW w:w="10188" w:type="dxa"/>
          </w:tcPr>
          <w:p w:rsidR="00EC3D5B" w:rsidRPr="00A54D52" w:rsidRDefault="00EC3D5B" w:rsidP="00EC3D5B">
            <w:pPr>
              <w:spacing w:before="60" w:after="60"/>
            </w:pPr>
            <w:r>
              <w:t>If you answe</w:t>
            </w:r>
            <w:r w:rsidR="00C94381">
              <w:t>red ‘yes’ to the above question</w:t>
            </w:r>
            <w:r>
              <w:t>, was the worker certified as a preferred worker under a State Fund claim on or after January 1, 2016?</w:t>
            </w:r>
          </w:p>
        </w:tc>
      </w:tr>
      <w:tr w:rsidR="00EC3D5B" w:rsidTr="00EC3D5B">
        <w:tc>
          <w:tcPr>
            <w:tcW w:w="828" w:type="dxa"/>
          </w:tcPr>
          <w:p w:rsidR="00EC3D5B" w:rsidRDefault="00EC3D5B" w:rsidP="00EC3D5B">
            <w:pPr>
              <w:spacing w:before="60" w:after="60"/>
            </w:pPr>
          </w:p>
        </w:tc>
        <w:tc>
          <w:tcPr>
            <w:tcW w:w="10188" w:type="dxa"/>
          </w:tcPr>
          <w:p w:rsidR="00EC3D5B" w:rsidRDefault="00EC3D5B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  <w:r>
              <w:t xml:space="preserve">     </w:t>
            </w:r>
          </w:p>
        </w:tc>
      </w:tr>
    </w:tbl>
    <w:p w:rsidR="00B50EC6" w:rsidRPr="004B25F3" w:rsidRDefault="00B50EC6" w:rsidP="008C09BE">
      <w:pPr>
        <w:rPr>
          <w:sz w:val="16"/>
          <w:szCs w:val="16"/>
        </w:rPr>
      </w:pPr>
    </w:p>
    <w:p w:rsidR="008C09BE" w:rsidRPr="00585B1B" w:rsidRDefault="008C09BE" w:rsidP="008C09BE">
      <w:pPr>
        <w:rPr>
          <w:b/>
        </w:rPr>
      </w:pPr>
      <w:r w:rsidRPr="00585B1B">
        <w:rPr>
          <w:b/>
        </w:rPr>
        <w:t>Required 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58"/>
      </w:tblGrid>
      <w:tr w:rsidR="008C09BE" w:rsidTr="00014BC2">
        <w:tc>
          <w:tcPr>
            <w:tcW w:w="558" w:type="dxa"/>
          </w:tcPr>
          <w:p w:rsidR="008C09BE" w:rsidRPr="00A54D52" w:rsidRDefault="008C09BE" w:rsidP="00EC3D5B">
            <w:pPr>
              <w:spacing w:before="60" w:after="60"/>
            </w:pPr>
            <w:r w:rsidRPr="00A54D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</w:p>
        </w:tc>
        <w:tc>
          <w:tcPr>
            <w:tcW w:w="10458" w:type="dxa"/>
          </w:tcPr>
          <w:p w:rsidR="008C09BE" w:rsidRPr="00A54D52" w:rsidRDefault="006B5DEA" w:rsidP="00EC3D5B">
            <w:pPr>
              <w:spacing w:before="60" w:after="60"/>
            </w:pPr>
            <w:hyperlink r:id="rId13" w:history="1">
              <w:r w:rsidR="00EC3D5B" w:rsidRPr="00472352">
                <w:rPr>
                  <w:rStyle w:val="Hyperlink"/>
                </w:rPr>
                <w:t>Job Analysis</w:t>
              </w:r>
            </w:hyperlink>
            <w:r w:rsidR="00EC3D5B">
              <w:t xml:space="preserve"> or </w:t>
            </w:r>
            <w:hyperlink r:id="rId14" w:history="1">
              <w:r w:rsidR="00EC3D5B" w:rsidRPr="00472352">
                <w:rPr>
                  <w:rStyle w:val="Hyperlink"/>
                </w:rPr>
                <w:t>Employer’s Job Description</w:t>
              </w:r>
            </w:hyperlink>
            <w:r w:rsidR="00EC3D5B">
              <w:t xml:space="preserve"> ― approved by the health care provider and consistent with work restrictions in the worker’s L&amp;I claim file.</w:t>
            </w:r>
          </w:p>
        </w:tc>
      </w:tr>
      <w:tr w:rsidR="008C09BE" w:rsidTr="00014BC2">
        <w:tc>
          <w:tcPr>
            <w:tcW w:w="558" w:type="dxa"/>
          </w:tcPr>
          <w:p w:rsidR="008C09BE" w:rsidRPr="00A54D52" w:rsidRDefault="008C09BE" w:rsidP="00EC3D5B">
            <w:pPr>
              <w:spacing w:before="60" w:after="60"/>
            </w:pPr>
            <w:r w:rsidRPr="00A54D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6B5DEA">
              <w:fldChar w:fldCharType="separate"/>
            </w:r>
            <w:r w:rsidRPr="00A54D52">
              <w:fldChar w:fldCharType="end"/>
            </w:r>
          </w:p>
        </w:tc>
        <w:tc>
          <w:tcPr>
            <w:tcW w:w="10458" w:type="dxa"/>
          </w:tcPr>
          <w:p w:rsidR="008C09BE" w:rsidRPr="00A54D52" w:rsidRDefault="00EC3D5B" w:rsidP="00EC3D5B">
            <w:pPr>
              <w:spacing w:before="60" w:after="60"/>
            </w:pPr>
            <w:r>
              <w:t>Formal job offer signed by the worker and employer.</w:t>
            </w:r>
          </w:p>
        </w:tc>
      </w:tr>
    </w:tbl>
    <w:p w:rsidR="008C09BE" w:rsidRPr="004B25F3" w:rsidRDefault="008C09BE" w:rsidP="008C09BE">
      <w:pPr>
        <w:rPr>
          <w:sz w:val="16"/>
          <w:szCs w:val="16"/>
        </w:rPr>
      </w:pPr>
    </w:p>
    <w:p w:rsidR="008C09BE" w:rsidRPr="00D30D92" w:rsidRDefault="00EC3D5B" w:rsidP="009E3650">
      <w:r>
        <w:rPr>
          <w:b/>
          <w:bCs/>
        </w:rPr>
        <w:t>Sign below to certify that the information on this form is true and accurate to the best of your knowledge.</w:t>
      </w:r>
    </w:p>
    <w:p w:rsidR="008C09BE" w:rsidRPr="00EC3D5B" w:rsidRDefault="008C09BE" w:rsidP="008C09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8C09BE" w:rsidTr="008C09BE">
        <w:tc>
          <w:tcPr>
            <w:tcW w:w="5328" w:type="dxa"/>
            <w:tcBorders>
              <w:bottom w:val="single" w:sz="4" w:space="0" w:color="auto"/>
            </w:tcBorders>
          </w:tcPr>
          <w:p w:rsidR="008C09BE" w:rsidRPr="007F5BAE" w:rsidRDefault="00594DE0" w:rsidP="008C09BE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0" w:type="dxa"/>
          </w:tcPr>
          <w:p w:rsidR="008C09BE" w:rsidRPr="007F5BAE" w:rsidRDefault="008C09BE" w:rsidP="008C09BE"/>
        </w:tc>
        <w:tc>
          <w:tcPr>
            <w:tcW w:w="5328" w:type="dxa"/>
            <w:tcBorders>
              <w:bottom w:val="single" w:sz="4" w:space="0" w:color="auto"/>
            </w:tcBorders>
          </w:tcPr>
          <w:p w:rsidR="008C09BE" w:rsidRPr="007F5BAE" w:rsidRDefault="00594DE0" w:rsidP="008C09BE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C09BE" w:rsidTr="008C09BE">
        <w:tc>
          <w:tcPr>
            <w:tcW w:w="5328" w:type="dxa"/>
            <w:tcBorders>
              <w:top w:val="single" w:sz="4" w:space="0" w:color="auto"/>
            </w:tcBorders>
          </w:tcPr>
          <w:p w:rsidR="008C09BE" w:rsidRPr="008C09BE" w:rsidRDefault="008C09BE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d </w:t>
            </w:r>
            <w:r w:rsidR="004B25F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 of </w:t>
            </w:r>
            <w:r w:rsidR="004B25F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mployer </w:t>
            </w:r>
          </w:p>
        </w:tc>
        <w:tc>
          <w:tcPr>
            <w:tcW w:w="360" w:type="dxa"/>
          </w:tcPr>
          <w:p w:rsidR="008C09BE" w:rsidRPr="008C09BE" w:rsidRDefault="008C09BE" w:rsidP="008C09B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8C09BE" w:rsidRPr="008C09BE" w:rsidRDefault="008C09BE" w:rsidP="008C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</w:tr>
    </w:tbl>
    <w:p w:rsidR="008C09BE" w:rsidRDefault="008C09BE" w:rsidP="008C09B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05697E" w:rsidTr="00014BC2">
        <w:tc>
          <w:tcPr>
            <w:tcW w:w="5328" w:type="dxa"/>
            <w:tcBorders>
              <w:bottom w:val="single" w:sz="4" w:space="0" w:color="auto"/>
            </w:tcBorders>
          </w:tcPr>
          <w:p w:rsidR="0005697E" w:rsidRPr="007F5BAE" w:rsidRDefault="0005697E" w:rsidP="00014BC2"/>
        </w:tc>
        <w:tc>
          <w:tcPr>
            <w:tcW w:w="360" w:type="dxa"/>
          </w:tcPr>
          <w:p w:rsidR="0005697E" w:rsidRPr="007F5BAE" w:rsidRDefault="0005697E" w:rsidP="00014BC2"/>
        </w:tc>
        <w:tc>
          <w:tcPr>
            <w:tcW w:w="5328" w:type="dxa"/>
            <w:tcBorders>
              <w:bottom w:val="single" w:sz="4" w:space="0" w:color="auto"/>
            </w:tcBorders>
          </w:tcPr>
          <w:p w:rsidR="0005697E" w:rsidRPr="007F5BAE" w:rsidRDefault="00594DE0" w:rsidP="00014BC2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5697E" w:rsidRPr="008C09BE" w:rsidTr="00014BC2">
        <w:tc>
          <w:tcPr>
            <w:tcW w:w="5328" w:type="dxa"/>
            <w:tcBorders>
              <w:top w:val="single" w:sz="4" w:space="0" w:color="auto"/>
            </w:tcBorders>
          </w:tcPr>
          <w:p w:rsidR="0005697E" w:rsidRPr="008C09BE" w:rsidRDefault="00D20E57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r’s </w:t>
            </w:r>
            <w:r w:rsidR="004B25F3">
              <w:rPr>
                <w:sz w:val="20"/>
                <w:szCs w:val="20"/>
              </w:rPr>
              <w:t>s</w:t>
            </w:r>
            <w:r w:rsidR="0005697E">
              <w:rPr>
                <w:sz w:val="20"/>
                <w:szCs w:val="20"/>
              </w:rPr>
              <w:t>ignature</w:t>
            </w:r>
            <w:r w:rsidR="00060EB2">
              <w:rPr>
                <w:sz w:val="20"/>
                <w:szCs w:val="20"/>
              </w:rPr>
              <w:t xml:space="preserve"> (required</w:t>
            </w:r>
            <w:r w:rsidR="009E3650">
              <w:rPr>
                <w:sz w:val="20"/>
                <w:szCs w:val="20"/>
              </w:rPr>
              <w:t xml:space="preserve"> of hiring employer</w:t>
            </w:r>
            <w:r w:rsidR="00060EB2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05697E" w:rsidRPr="008C09BE" w:rsidRDefault="0005697E" w:rsidP="00014BC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05697E" w:rsidRPr="008C09BE" w:rsidRDefault="0005697E" w:rsidP="0001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6B1A8A">
              <w:rPr>
                <w:sz w:val="20"/>
                <w:szCs w:val="20"/>
              </w:rPr>
              <w:t xml:space="preserve"> (required)</w:t>
            </w:r>
          </w:p>
        </w:tc>
      </w:tr>
    </w:tbl>
    <w:p w:rsidR="0005697E" w:rsidRPr="007F5BAE" w:rsidRDefault="0005697E" w:rsidP="008C09B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05697E" w:rsidTr="00014BC2">
        <w:tc>
          <w:tcPr>
            <w:tcW w:w="5328" w:type="dxa"/>
            <w:tcBorders>
              <w:bottom w:val="single" w:sz="4" w:space="0" w:color="auto"/>
            </w:tcBorders>
          </w:tcPr>
          <w:p w:rsidR="0005697E" w:rsidRPr="007F5BAE" w:rsidRDefault="00594DE0" w:rsidP="00014BC2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60" w:type="dxa"/>
          </w:tcPr>
          <w:p w:rsidR="0005697E" w:rsidRPr="007F5BAE" w:rsidRDefault="0005697E" w:rsidP="00014BC2"/>
        </w:tc>
        <w:tc>
          <w:tcPr>
            <w:tcW w:w="5328" w:type="dxa"/>
            <w:tcBorders>
              <w:bottom w:val="single" w:sz="4" w:space="0" w:color="auto"/>
            </w:tcBorders>
          </w:tcPr>
          <w:p w:rsidR="0005697E" w:rsidRPr="007F5BAE" w:rsidRDefault="00594DE0" w:rsidP="00014BC2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5697E" w:rsidTr="00014BC2">
        <w:tc>
          <w:tcPr>
            <w:tcW w:w="5328" w:type="dxa"/>
            <w:tcBorders>
              <w:top w:val="single" w:sz="4" w:space="0" w:color="auto"/>
            </w:tcBorders>
          </w:tcPr>
          <w:p w:rsidR="0005697E" w:rsidRPr="008C09BE" w:rsidRDefault="0005697E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d </w:t>
            </w:r>
            <w:r w:rsidR="004B25F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 of </w:t>
            </w:r>
            <w:r w:rsidR="004B25F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erson </w:t>
            </w:r>
            <w:r w:rsidR="004B25F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bmitting </w:t>
            </w:r>
            <w:r w:rsidR="004B25F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cket</w:t>
            </w:r>
          </w:p>
        </w:tc>
        <w:tc>
          <w:tcPr>
            <w:tcW w:w="360" w:type="dxa"/>
          </w:tcPr>
          <w:p w:rsidR="0005697E" w:rsidRPr="008C09BE" w:rsidRDefault="0005697E" w:rsidP="00014BC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05697E" w:rsidRPr="008C09BE" w:rsidRDefault="00472352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job title and business or firm name</w:t>
            </w:r>
          </w:p>
        </w:tc>
      </w:tr>
    </w:tbl>
    <w:p w:rsidR="0005697E" w:rsidRDefault="0005697E" w:rsidP="0005697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2664"/>
        <w:gridCol w:w="2664"/>
      </w:tblGrid>
      <w:tr w:rsidR="003C3F84" w:rsidTr="006E2623">
        <w:tc>
          <w:tcPr>
            <w:tcW w:w="5328" w:type="dxa"/>
            <w:tcBorders>
              <w:bottom w:val="single" w:sz="4" w:space="0" w:color="auto"/>
            </w:tcBorders>
          </w:tcPr>
          <w:p w:rsidR="003C3F84" w:rsidRDefault="003C3F84" w:rsidP="00014BC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C3F84" w:rsidRDefault="003C3F84" w:rsidP="00014BC2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3C3F84" w:rsidRDefault="00594DE0" w:rsidP="0001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8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3C3F84" w:rsidRDefault="00662BDC" w:rsidP="0001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3C3F84" w:rsidRPr="008C09BE" w:rsidTr="00577683">
        <w:tc>
          <w:tcPr>
            <w:tcW w:w="5328" w:type="dxa"/>
            <w:tcBorders>
              <w:top w:val="single" w:sz="4" w:space="0" w:color="auto"/>
            </w:tcBorders>
          </w:tcPr>
          <w:p w:rsidR="003C3F84" w:rsidRPr="008C09BE" w:rsidRDefault="003C3F84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ter’s </w:t>
            </w:r>
            <w:r w:rsidR="004B25F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nature (required)</w:t>
            </w:r>
          </w:p>
        </w:tc>
        <w:tc>
          <w:tcPr>
            <w:tcW w:w="360" w:type="dxa"/>
          </w:tcPr>
          <w:p w:rsidR="003C3F84" w:rsidRPr="008C09BE" w:rsidRDefault="003C3F84" w:rsidP="00014BC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3C3F84" w:rsidRPr="008C09BE" w:rsidRDefault="003C3F84" w:rsidP="0001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required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3C3F84" w:rsidRPr="008C09BE" w:rsidRDefault="003C3F84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="004B25F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</w:tr>
    </w:tbl>
    <w:p w:rsidR="008F05B1" w:rsidRDefault="008F05B1" w:rsidP="008C09BE">
      <w:pPr>
        <w:rPr>
          <w:sz w:val="16"/>
          <w:szCs w:val="16"/>
        </w:rPr>
      </w:pPr>
    </w:p>
    <w:p w:rsidR="00EC3D5B" w:rsidRPr="004B25F3" w:rsidRDefault="00EC2A6D" w:rsidP="008C09B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EC3D5B" w:rsidRPr="004B25F3">
        <w:rPr>
          <w:i/>
          <w:iCs/>
          <w:sz w:val="20"/>
          <w:szCs w:val="20"/>
        </w:rPr>
        <w:t xml:space="preserve">For more information about the Preferred Worker Program, go to </w:t>
      </w:r>
      <w:hyperlink r:id="rId15" w:history="1">
        <w:r w:rsidR="00EC3D5B" w:rsidRPr="004B25F3">
          <w:rPr>
            <w:rStyle w:val="Hyperlink"/>
            <w:i/>
            <w:iCs/>
            <w:sz w:val="20"/>
            <w:szCs w:val="20"/>
          </w:rPr>
          <w:t>www.Lni.wa.gov/PreferredWorker</w:t>
        </w:r>
      </w:hyperlink>
      <w:r w:rsidR="00EC3D5B" w:rsidRPr="004B25F3">
        <w:rPr>
          <w:i/>
          <w:iCs/>
          <w:sz w:val="20"/>
          <w:szCs w:val="20"/>
        </w:rPr>
        <w:t xml:space="preserve"> </w:t>
      </w:r>
    </w:p>
    <w:p w:rsidR="00EC3D5B" w:rsidRPr="004B25F3" w:rsidRDefault="00EC3D5B" w:rsidP="008C09BE">
      <w:pPr>
        <w:rPr>
          <w:i/>
          <w:iCs/>
          <w:sz w:val="20"/>
          <w:szCs w:val="20"/>
        </w:rPr>
      </w:pPr>
      <w:r w:rsidRPr="004B25F3">
        <w:rPr>
          <w:b/>
          <w:bCs/>
          <w:i/>
          <w:iCs/>
          <w:sz w:val="20"/>
          <w:szCs w:val="20"/>
        </w:rPr>
        <w:t>Important: New</w:t>
      </w:r>
      <w:r w:rsidRPr="004B25F3">
        <w:rPr>
          <w:i/>
          <w:iCs/>
          <w:sz w:val="20"/>
          <w:szCs w:val="20"/>
        </w:rPr>
        <w:t xml:space="preserve"> eligibility requirements began on January 1, 2016</w:t>
      </w:r>
      <w:r w:rsidR="004B25F3" w:rsidRPr="004B25F3">
        <w:rPr>
          <w:i/>
          <w:iCs/>
          <w:sz w:val="20"/>
          <w:szCs w:val="20"/>
        </w:rPr>
        <w:t xml:space="preserve">. To view online, search </w:t>
      </w:r>
      <w:hyperlink r:id="rId16" w:history="1">
        <w:r w:rsidR="004B25F3" w:rsidRPr="004B25F3">
          <w:rPr>
            <w:rStyle w:val="Hyperlink"/>
            <w:i/>
            <w:iCs/>
            <w:sz w:val="20"/>
            <w:szCs w:val="20"/>
          </w:rPr>
          <w:t>RCW 51.32.095(4)</w:t>
        </w:r>
      </w:hyperlink>
    </w:p>
    <w:sectPr w:rsidR="00EC3D5B" w:rsidRPr="004B25F3" w:rsidSect="00060EB2">
      <w:headerReference w:type="default" r:id="rId17"/>
      <w:footerReference w:type="default" r:id="rId18"/>
      <w:footerReference w:type="first" r:id="rId19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EA" w:rsidRDefault="006B5DEA" w:rsidP="00375FA0">
      <w:r>
        <w:separator/>
      </w:r>
    </w:p>
  </w:endnote>
  <w:endnote w:type="continuationSeparator" w:id="0">
    <w:p w:rsidR="006B5DEA" w:rsidRDefault="006B5DEA" w:rsidP="003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0" w:rsidRPr="008C09BE" w:rsidRDefault="00DC25D8" w:rsidP="00670A55">
    <w:pPr>
      <w:pStyle w:val="Footer"/>
      <w:rPr>
        <w:b/>
        <w:bCs/>
        <w:sz w:val="24"/>
        <w:szCs w:val="24"/>
      </w:rPr>
    </w:pPr>
    <w:r>
      <w:rPr>
        <w:sz w:val="20"/>
        <w:szCs w:val="20"/>
      </w:rPr>
      <w:t>F</w:t>
    </w:r>
    <w:r w:rsidR="007E67FF">
      <w:rPr>
        <w:sz w:val="20"/>
        <w:szCs w:val="20"/>
      </w:rPr>
      <w:t>280-060</w:t>
    </w:r>
    <w:r w:rsidR="0064482C">
      <w:rPr>
        <w:sz w:val="20"/>
        <w:szCs w:val="20"/>
      </w:rPr>
      <w:t>-</w:t>
    </w:r>
    <w:r w:rsidR="008C09BE">
      <w:rPr>
        <w:sz w:val="20"/>
        <w:szCs w:val="20"/>
      </w:rPr>
      <w:t>000</w:t>
    </w:r>
    <w:r>
      <w:rPr>
        <w:sz w:val="20"/>
        <w:szCs w:val="20"/>
      </w:rPr>
      <w:t xml:space="preserve"> </w:t>
    </w:r>
    <w:r w:rsidR="008C09BE">
      <w:rPr>
        <w:sz w:val="20"/>
        <w:szCs w:val="20"/>
      </w:rPr>
      <w:t>Preferred Worker Request</w:t>
    </w:r>
    <w:r w:rsidR="00375FA0">
      <w:rPr>
        <w:sz w:val="20"/>
        <w:szCs w:val="20"/>
      </w:rPr>
      <w:t xml:space="preserve">  </w:t>
    </w:r>
    <w:r w:rsidR="008C09BE">
      <w:rPr>
        <w:sz w:val="20"/>
        <w:szCs w:val="20"/>
      </w:rPr>
      <w:t>0</w:t>
    </w:r>
    <w:r w:rsidR="00EC3D5B">
      <w:rPr>
        <w:sz w:val="20"/>
        <w:szCs w:val="20"/>
      </w:rPr>
      <w:t>8</w:t>
    </w:r>
    <w:r w:rsidR="008C09BE">
      <w:rPr>
        <w:sz w:val="20"/>
        <w:szCs w:val="20"/>
      </w:rPr>
      <w:t xml:space="preserve">-2016                                                            </w:t>
    </w:r>
    <w:r w:rsidR="00B50EC6">
      <w:rPr>
        <w:sz w:val="20"/>
        <w:szCs w:val="20"/>
      </w:rPr>
      <w:t xml:space="preserve">                              </w:t>
    </w:r>
    <w:r w:rsidR="008C09BE">
      <w:rPr>
        <w:sz w:val="20"/>
        <w:szCs w:val="20"/>
      </w:rPr>
      <w:t xml:space="preserve">Index: </w:t>
    </w:r>
    <w:r w:rsidR="00670A55">
      <w:rPr>
        <w:b/>
        <w:bCs/>
        <w:sz w:val="24"/>
        <w:szCs w:val="24"/>
      </w:rPr>
      <w:t>2PW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5E" w:rsidRPr="005C2A5E" w:rsidRDefault="005C2A5E" w:rsidP="00670A55">
    <w:pPr>
      <w:pStyle w:val="Footer"/>
      <w:rPr>
        <w:b/>
        <w:bCs/>
        <w:sz w:val="24"/>
        <w:szCs w:val="24"/>
      </w:rPr>
    </w:pPr>
    <w:r>
      <w:rPr>
        <w:sz w:val="20"/>
        <w:szCs w:val="20"/>
      </w:rPr>
      <w:t xml:space="preserve">F280-060-000 Preferred Worker Request  </w:t>
    </w:r>
    <w:r w:rsidR="001E17B8">
      <w:rPr>
        <w:sz w:val="20"/>
        <w:szCs w:val="20"/>
      </w:rPr>
      <w:t>08</w:t>
    </w:r>
    <w:r>
      <w:rPr>
        <w:sz w:val="20"/>
        <w:szCs w:val="20"/>
      </w:rPr>
      <w:t xml:space="preserve">-2016                                                                                          Index: </w:t>
    </w:r>
    <w:r w:rsidR="00670A55">
      <w:rPr>
        <w:b/>
        <w:bCs/>
        <w:sz w:val="24"/>
        <w:szCs w:val="24"/>
      </w:rPr>
      <w:t>2PW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EA" w:rsidRDefault="006B5DEA" w:rsidP="00375FA0">
      <w:r>
        <w:separator/>
      </w:r>
    </w:p>
  </w:footnote>
  <w:footnote w:type="continuationSeparator" w:id="0">
    <w:p w:rsidR="006B5DEA" w:rsidRDefault="006B5DEA" w:rsidP="0037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52" w:rsidRPr="003C3F84" w:rsidRDefault="00A54D52" w:rsidP="00A54D52">
    <w:pPr>
      <w:jc w:val="right"/>
      <w:rPr>
        <w:b/>
        <w:bCs/>
        <w:sz w:val="36"/>
        <w:szCs w:val="36"/>
      </w:rPr>
    </w:pPr>
    <w:r w:rsidRPr="003C3F84">
      <w:rPr>
        <w:b/>
        <w:bCs/>
        <w:sz w:val="36"/>
        <w:szCs w:val="36"/>
      </w:rPr>
      <w:t>Preferred Worker Request</w:t>
    </w:r>
  </w:p>
  <w:tbl>
    <w:tblPr>
      <w:tblStyle w:val="TableGrid"/>
      <w:tblW w:w="0" w:type="auto"/>
      <w:tblInd w:w="4968" w:type="dxa"/>
      <w:tblLook w:val="04A0" w:firstRow="1" w:lastRow="0" w:firstColumn="1" w:lastColumn="0" w:noHBand="0" w:noVBand="1"/>
    </w:tblPr>
    <w:tblGrid>
      <w:gridCol w:w="2880"/>
      <w:gridCol w:w="3150"/>
    </w:tblGrid>
    <w:tr w:rsidR="00F0775C" w:rsidTr="00A54D52">
      <w:tc>
        <w:tcPr>
          <w:tcW w:w="2880" w:type="dxa"/>
        </w:tcPr>
        <w:p w:rsidR="00F0775C" w:rsidRPr="006D7509" w:rsidRDefault="00F0775C" w:rsidP="006D7509">
          <w:pPr>
            <w:rPr>
              <w:sz w:val="20"/>
              <w:szCs w:val="20"/>
            </w:rPr>
          </w:pPr>
          <w:r w:rsidRPr="006D7509">
            <w:rPr>
              <w:sz w:val="20"/>
              <w:szCs w:val="20"/>
            </w:rPr>
            <w:t>Worker’s Name</w:t>
          </w:r>
          <w:r w:rsidRPr="006D7509">
            <w:rPr>
              <w:sz w:val="20"/>
              <w:szCs w:val="20"/>
            </w:rPr>
            <w:br/>
          </w:r>
          <w:r w:rsidR="006D7509">
            <w:rPr>
              <w:sz w:val="20"/>
              <w:szCs w:val="20"/>
            </w:rPr>
            <w:fldChar w:fldCharType="begin"/>
          </w:r>
          <w:r w:rsidR="006D7509">
            <w:rPr>
              <w:sz w:val="20"/>
              <w:szCs w:val="20"/>
            </w:rPr>
            <w:instrText xml:space="preserve"> STYLEREF  "Worker's Name"  \* MERGEFORMAT </w:instrText>
          </w:r>
          <w:r w:rsidR="006D7509">
            <w:rPr>
              <w:sz w:val="20"/>
              <w:szCs w:val="20"/>
            </w:rPr>
            <w:fldChar w:fldCharType="end"/>
          </w:r>
        </w:p>
      </w:tc>
      <w:tc>
        <w:tcPr>
          <w:tcW w:w="3150" w:type="dxa"/>
        </w:tcPr>
        <w:p w:rsidR="00F0775C" w:rsidRPr="006D7509" w:rsidRDefault="00F0775C" w:rsidP="006D7509">
          <w:pPr>
            <w:rPr>
              <w:sz w:val="20"/>
              <w:szCs w:val="20"/>
            </w:rPr>
          </w:pPr>
          <w:r w:rsidRPr="006D7509">
            <w:rPr>
              <w:sz w:val="20"/>
              <w:szCs w:val="20"/>
            </w:rPr>
            <w:t>Claim Number</w:t>
          </w:r>
        </w:p>
        <w:p w:rsidR="00F0775C" w:rsidRPr="006D7509" w:rsidRDefault="006D7509" w:rsidP="006D7509">
          <w:r>
            <w:fldChar w:fldCharType="begin"/>
          </w:r>
          <w:r>
            <w:instrText xml:space="preserve"> STYLEREF  "Claim Number"  \* MERGEFORMAT </w:instrText>
          </w:r>
          <w:r>
            <w:fldChar w:fldCharType="end"/>
          </w:r>
        </w:p>
      </w:tc>
    </w:tr>
  </w:tbl>
  <w:p w:rsidR="00F0775C" w:rsidRPr="00EC3D5B" w:rsidRDefault="00F0775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8EC"/>
    <w:multiLevelType w:val="hybridMultilevel"/>
    <w:tmpl w:val="8C76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27DF"/>
    <w:multiLevelType w:val="hybridMultilevel"/>
    <w:tmpl w:val="B8EA7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A3419"/>
    <w:multiLevelType w:val="hybridMultilevel"/>
    <w:tmpl w:val="A1AA5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C1D59"/>
    <w:multiLevelType w:val="hybridMultilevel"/>
    <w:tmpl w:val="1B54B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1430"/>
    <w:multiLevelType w:val="hybridMultilevel"/>
    <w:tmpl w:val="E69C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1351D"/>
    <w:multiLevelType w:val="hybridMultilevel"/>
    <w:tmpl w:val="F33C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F66BA"/>
    <w:multiLevelType w:val="hybridMultilevel"/>
    <w:tmpl w:val="2B4ED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682F4C"/>
    <w:multiLevelType w:val="hybridMultilevel"/>
    <w:tmpl w:val="551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37DB0"/>
    <w:multiLevelType w:val="hybridMultilevel"/>
    <w:tmpl w:val="B2D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B4DCC"/>
    <w:multiLevelType w:val="hybridMultilevel"/>
    <w:tmpl w:val="99363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JN/PuCquSsWCOZ4TaYu/iSZjBwk=" w:salt="AoqUUDkPl7Zmi53Cd4Ha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0"/>
    <w:rsid w:val="0005697E"/>
    <w:rsid w:val="00060EB2"/>
    <w:rsid w:val="00092E01"/>
    <w:rsid w:val="000B31B6"/>
    <w:rsid w:val="000C72DC"/>
    <w:rsid w:val="001B18F7"/>
    <w:rsid w:val="001E17B8"/>
    <w:rsid w:val="002069AE"/>
    <w:rsid w:val="0034695B"/>
    <w:rsid w:val="00363BC1"/>
    <w:rsid w:val="00375FA0"/>
    <w:rsid w:val="003C3F84"/>
    <w:rsid w:val="0041496F"/>
    <w:rsid w:val="00472352"/>
    <w:rsid w:val="004B25F3"/>
    <w:rsid w:val="004E4E29"/>
    <w:rsid w:val="00507ED4"/>
    <w:rsid w:val="00531C8D"/>
    <w:rsid w:val="0054718B"/>
    <w:rsid w:val="00575B06"/>
    <w:rsid w:val="00585B1B"/>
    <w:rsid w:val="00594DE0"/>
    <w:rsid w:val="005A3C72"/>
    <w:rsid w:val="005C2A5E"/>
    <w:rsid w:val="005C4B36"/>
    <w:rsid w:val="005E111E"/>
    <w:rsid w:val="00621A8D"/>
    <w:rsid w:val="0064482C"/>
    <w:rsid w:val="00662BDC"/>
    <w:rsid w:val="00665AEE"/>
    <w:rsid w:val="00670A55"/>
    <w:rsid w:val="006B1A8A"/>
    <w:rsid w:val="006B5DEA"/>
    <w:rsid w:val="006D7509"/>
    <w:rsid w:val="00721AD5"/>
    <w:rsid w:val="00737021"/>
    <w:rsid w:val="00742437"/>
    <w:rsid w:val="0075400A"/>
    <w:rsid w:val="00767CC6"/>
    <w:rsid w:val="007853DA"/>
    <w:rsid w:val="007E67FF"/>
    <w:rsid w:val="007F5BAE"/>
    <w:rsid w:val="008C09BE"/>
    <w:rsid w:val="008F05B1"/>
    <w:rsid w:val="009E3650"/>
    <w:rsid w:val="009E3B0F"/>
    <w:rsid w:val="009E48DE"/>
    <w:rsid w:val="00A230D7"/>
    <w:rsid w:val="00A54D52"/>
    <w:rsid w:val="00A7477A"/>
    <w:rsid w:val="00A9318E"/>
    <w:rsid w:val="00A941C8"/>
    <w:rsid w:val="00AF7901"/>
    <w:rsid w:val="00B50EC6"/>
    <w:rsid w:val="00B72BCF"/>
    <w:rsid w:val="00BE5BF1"/>
    <w:rsid w:val="00C673F6"/>
    <w:rsid w:val="00C94381"/>
    <w:rsid w:val="00D20E57"/>
    <w:rsid w:val="00D30D92"/>
    <w:rsid w:val="00D81609"/>
    <w:rsid w:val="00DC25D8"/>
    <w:rsid w:val="00E079B8"/>
    <w:rsid w:val="00E75713"/>
    <w:rsid w:val="00EC2A6D"/>
    <w:rsid w:val="00EC3D5B"/>
    <w:rsid w:val="00ED1A8D"/>
    <w:rsid w:val="00ED4DC2"/>
    <w:rsid w:val="00EE0A97"/>
    <w:rsid w:val="00F0694D"/>
    <w:rsid w:val="00F0775C"/>
    <w:rsid w:val="00F644A6"/>
    <w:rsid w:val="00FE6BD4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0652B-A43B-452B-BFEF-71CA1A7C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F6"/>
    <w:pPr>
      <w:keepNext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3F6"/>
    <w:rPr>
      <w:rFonts w:ascii="Arial" w:hAnsi="Arial"/>
      <w:b/>
    </w:rPr>
  </w:style>
  <w:style w:type="table" w:styleId="TableGrid">
    <w:name w:val="Table Grid"/>
    <w:basedOn w:val="TableNormal"/>
    <w:uiPriority w:val="59"/>
    <w:rsid w:val="003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A0"/>
  </w:style>
  <w:style w:type="paragraph" w:styleId="Footer">
    <w:name w:val="footer"/>
    <w:basedOn w:val="Normal"/>
    <w:link w:val="FooterChar"/>
    <w:uiPriority w:val="99"/>
    <w:unhideWhenUsed/>
    <w:rsid w:val="00375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A0"/>
  </w:style>
  <w:style w:type="paragraph" w:styleId="ListParagraph">
    <w:name w:val="List Paragraph"/>
    <w:basedOn w:val="Normal"/>
    <w:uiPriority w:val="34"/>
    <w:qFormat/>
    <w:rsid w:val="009E4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5B1"/>
    <w:rPr>
      <w:color w:val="0000FF" w:themeColor="hyperlink"/>
      <w:u w:val="single"/>
    </w:rPr>
  </w:style>
  <w:style w:type="paragraph" w:customStyle="1" w:styleId="WorkersName">
    <w:name w:val="Worker's Name"/>
    <w:basedOn w:val="Normal"/>
    <w:link w:val="WorkersNameChar"/>
    <w:qFormat/>
    <w:rsid w:val="00F0775C"/>
    <w:rPr>
      <w:sz w:val="24"/>
      <w:szCs w:val="24"/>
    </w:rPr>
  </w:style>
  <w:style w:type="paragraph" w:customStyle="1" w:styleId="ClaimNumber">
    <w:name w:val="Claim Number"/>
    <w:basedOn w:val="Normal"/>
    <w:link w:val="ClaimNumberChar"/>
    <w:qFormat/>
    <w:rsid w:val="00F0775C"/>
    <w:rPr>
      <w:sz w:val="24"/>
      <w:szCs w:val="24"/>
    </w:rPr>
  </w:style>
  <w:style w:type="character" w:customStyle="1" w:styleId="WorkersNameChar">
    <w:name w:val="Worker's Name Char"/>
    <w:basedOn w:val="DefaultParagraphFont"/>
    <w:link w:val="WorkersName"/>
    <w:rsid w:val="00F0775C"/>
    <w:rPr>
      <w:sz w:val="24"/>
      <w:szCs w:val="24"/>
    </w:rPr>
  </w:style>
  <w:style w:type="character" w:customStyle="1" w:styleId="ClaimNumberChar">
    <w:name w:val="Claim Number Char"/>
    <w:basedOn w:val="DefaultParagraphFont"/>
    <w:link w:val="ClaimNumber"/>
    <w:rsid w:val="00F0775C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75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7509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C4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ni.wa.gov/FormPub/Detail.asp?DocID=239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ni.wa.gov/SelfInsuran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p.leg.wa.gov/rcw/default.aspx?cite=51.32.0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i.wa.gov/Veri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ni.wa.gov/ClaimsIns/Voc/BackToWork/PrefWkr/Default.asp" TargetMode="External"/><Relationship Id="rId10" Type="http://schemas.openxmlformats.org/officeDocument/2006/relationships/hyperlink" Target="http://www.lni.wa.gov/FormPub/Detail.asp?DocID=168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ni.wa.gov/FormPub/Detail.asp?DocID=2398" TargetMode="External"/><Relationship Id="rId14" Type="http://schemas.openxmlformats.org/officeDocument/2006/relationships/hyperlink" Target="http://www.lni.wa.gov/FormPub/Detail.asp?DocID=1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BB1-B5B8-4356-AF86-01EE7B28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halen</dc:creator>
  <cp:lastModifiedBy>Maria</cp:lastModifiedBy>
  <cp:revision>2</cp:revision>
  <cp:lastPrinted>2016-05-17T18:35:00Z</cp:lastPrinted>
  <dcterms:created xsi:type="dcterms:W3CDTF">2016-12-08T19:34:00Z</dcterms:created>
  <dcterms:modified xsi:type="dcterms:W3CDTF">2016-12-08T19:34:00Z</dcterms:modified>
</cp:coreProperties>
</file>